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15" w:rsidRPr="000458BC" w:rsidRDefault="00243315" w:rsidP="00243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43315" w:rsidRDefault="00243315" w:rsidP="0024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15" w:rsidRDefault="00A40174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5pt;height:592.95pt" o:ole="">
            <v:imagedata r:id="rId6" o:title=""/>
          </v:shape>
          <o:OLEObject Type="Embed" ProgID="FoxitReader.Document" ShapeID="_x0000_i1025" DrawAspect="Content" ObjectID="_1752583802" r:id="rId7"/>
        </w:object>
      </w:r>
    </w:p>
    <w:p w:rsidR="00243315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315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315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315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315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315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315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1E6" w:rsidRDefault="007051E6" w:rsidP="00A4017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051E6" w:rsidRDefault="007051E6" w:rsidP="00A71CE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10BD1" w:rsidRDefault="00310BD1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8BC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243315" w:rsidRPr="000458BC" w:rsidRDefault="00243315" w:rsidP="00310BD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C8A" w:rsidRDefault="00310BD1" w:rsidP="00310BD1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8B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</w:t>
      </w:r>
      <w:r w:rsidR="00AB2C8A">
        <w:rPr>
          <w:rFonts w:ascii="Times New Roman" w:hAnsi="Times New Roman" w:cs="Times New Roman"/>
          <w:sz w:val="28"/>
          <w:szCs w:val="28"/>
          <w:u w:val="single"/>
        </w:rPr>
        <w:t xml:space="preserve">дошкольное </w:t>
      </w:r>
      <w:r w:rsidRPr="000458BC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е учреждение </w:t>
      </w:r>
    </w:p>
    <w:p w:rsidR="00310BD1" w:rsidRPr="000458BC" w:rsidRDefault="001F250E" w:rsidP="00310BD1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="00310BD1" w:rsidRPr="000458BC">
        <w:rPr>
          <w:rFonts w:ascii="Times New Roman" w:hAnsi="Times New Roman" w:cs="Times New Roman"/>
          <w:sz w:val="28"/>
          <w:szCs w:val="28"/>
          <w:u w:val="single"/>
        </w:rPr>
        <w:t xml:space="preserve"> Иркутска </w:t>
      </w:r>
      <w:r w:rsidR="00AB2C8A">
        <w:rPr>
          <w:rFonts w:ascii="Times New Roman" w:hAnsi="Times New Roman" w:cs="Times New Roman"/>
          <w:sz w:val="28"/>
          <w:szCs w:val="28"/>
          <w:u w:val="single"/>
        </w:rPr>
        <w:t>детский сад №82</w:t>
      </w:r>
      <w:r w:rsidR="00310BD1" w:rsidRPr="00045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0BD1" w:rsidRPr="000458BC" w:rsidRDefault="00310BD1" w:rsidP="00310B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0BD1" w:rsidRPr="000458BC" w:rsidRDefault="00E167E7" w:rsidP="00310BD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У    </w:t>
      </w:r>
      <w:r w:rsidR="001F250E">
        <w:rPr>
          <w:rFonts w:ascii="Times New Roman" w:hAnsi="Times New Roman" w:cs="Times New Roman"/>
          <w:sz w:val="28"/>
          <w:szCs w:val="28"/>
          <w:u w:val="single"/>
        </w:rPr>
        <w:t>бюджетное учреждение</w:t>
      </w:r>
      <w:r w:rsidR="00310BD1" w:rsidRPr="00F14FE9">
        <w:rPr>
          <w:rFonts w:ascii="Times New Roman" w:hAnsi="Times New Roman" w:cs="Times New Roman"/>
          <w:sz w:val="28"/>
          <w:szCs w:val="28"/>
          <w:u w:val="single"/>
        </w:rPr>
        <w:t xml:space="preserve"> (начального общего, основного общего, среднего (полного) общего образования);</w:t>
      </w: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0458BC">
        <w:rPr>
          <w:rFonts w:ascii="Times New Roman" w:hAnsi="Times New Roman" w:cs="Times New Roman"/>
          <w:sz w:val="28"/>
          <w:szCs w:val="28"/>
        </w:rPr>
        <w:t xml:space="preserve">Юридический адрес ОУ: </w:t>
      </w:r>
      <w:r w:rsidR="00AB2C8A">
        <w:rPr>
          <w:rFonts w:ascii="Times New Roman" w:hAnsi="Times New Roman" w:cs="Times New Roman"/>
          <w:sz w:val="28"/>
          <w:szCs w:val="28"/>
        </w:rPr>
        <w:t>664011, г. Иркутск, пер. 8 Марта, 10</w:t>
      </w: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458BC"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  <w:r w:rsidR="00AB2C8A">
        <w:rPr>
          <w:rFonts w:ascii="Times New Roman" w:hAnsi="Times New Roman" w:cs="Times New Roman"/>
          <w:sz w:val="28"/>
          <w:szCs w:val="28"/>
        </w:rPr>
        <w:t xml:space="preserve">  664011, г. Иркутск, пер. 8 Марта, 10</w:t>
      </w: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ED37F6" w:rsidRDefault="00310BD1" w:rsidP="00ED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У:</w:t>
      </w:r>
      <w:r w:rsidR="00ED37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70B8">
        <w:rPr>
          <w:rFonts w:ascii="Times New Roman" w:hAnsi="Times New Roman" w:cs="Times New Roman"/>
          <w:sz w:val="28"/>
          <w:szCs w:val="28"/>
        </w:rPr>
        <w:t>Заведующий</w:t>
      </w:r>
      <w:r w:rsidR="00ED37F6" w:rsidRPr="004C1530">
        <w:rPr>
          <w:rFonts w:ascii="Times New Roman" w:hAnsi="Times New Roman" w:cs="Times New Roman"/>
          <w:sz w:val="28"/>
          <w:szCs w:val="28"/>
        </w:rPr>
        <w:t xml:space="preserve"> МБДОУ </w:t>
      </w:r>
    </w:p>
    <w:p w:rsidR="00310BD1" w:rsidRDefault="00ED37F6" w:rsidP="00ED37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C1530">
        <w:rPr>
          <w:rFonts w:ascii="Times New Roman" w:hAnsi="Times New Roman" w:cs="Times New Roman"/>
          <w:sz w:val="28"/>
          <w:szCs w:val="28"/>
        </w:rPr>
        <w:t>г. Иркутска детского сада № 82</w:t>
      </w:r>
    </w:p>
    <w:p w:rsidR="00AB2C8A" w:rsidRPr="008E48A6" w:rsidRDefault="00ED37F6" w:rsidP="00C22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228E1">
        <w:rPr>
          <w:rFonts w:ascii="Times New Roman" w:hAnsi="Times New Roman" w:cs="Times New Roman"/>
          <w:sz w:val="28"/>
          <w:szCs w:val="28"/>
        </w:rPr>
        <w:t xml:space="preserve">      </w:t>
      </w:r>
      <w:r w:rsidR="00310BD1" w:rsidRPr="00C228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228E1" w:rsidRPr="00C228E1">
        <w:rPr>
          <w:rFonts w:ascii="Times New Roman" w:hAnsi="Times New Roman" w:cs="Times New Roman"/>
          <w:sz w:val="28"/>
          <w:szCs w:val="28"/>
          <w:u w:val="single"/>
        </w:rPr>
        <w:t>Е.Ю.</w:t>
      </w:r>
      <w:r w:rsidR="00AB2C8A" w:rsidRPr="00C228E1">
        <w:rPr>
          <w:rFonts w:ascii="Times New Roman" w:hAnsi="Times New Roman" w:cs="Times New Roman"/>
          <w:sz w:val="28"/>
          <w:szCs w:val="28"/>
          <w:u w:val="single"/>
        </w:rPr>
        <w:t>Кандыба</w:t>
      </w:r>
      <w:r w:rsidR="00AB2C8A" w:rsidRPr="00B36D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28E1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B36DF4">
        <w:rPr>
          <w:rFonts w:ascii="Times New Roman" w:hAnsi="Times New Roman" w:cs="Times New Roman"/>
          <w:sz w:val="28"/>
          <w:szCs w:val="28"/>
          <w:u w:val="single"/>
        </w:rPr>
        <w:t>209700</w:t>
      </w:r>
    </w:p>
    <w:p w:rsidR="00AB2C8A" w:rsidRPr="008E48A6" w:rsidRDefault="00AB2C8A" w:rsidP="00AB2C8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36D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8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Ф.И.О.)                </w:t>
      </w:r>
      <w:r w:rsidR="00AF481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(телефон)</w:t>
      </w:r>
    </w:p>
    <w:p w:rsidR="00310BD1" w:rsidRPr="00DB2110" w:rsidRDefault="00310BD1" w:rsidP="00310BD1">
      <w:pPr>
        <w:pStyle w:val="a4"/>
        <w:rPr>
          <w:rFonts w:ascii="Times New Roman" w:hAnsi="Times New Roman" w:cs="Times New Roman"/>
          <w:sz w:val="16"/>
          <w:szCs w:val="16"/>
        </w:rPr>
      </w:pPr>
      <w:r w:rsidRPr="00AB2C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10BD1" w:rsidRDefault="00310BD1" w:rsidP="00ED37F6">
      <w:pPr>
        <w:pStyle w:val="a4"/>
        <w:rPr>
          <w:rFonts w:ascii="Times New Roman" w:hAnsi="Times New Roman" w:cs="Times New Roman"/>
          <w:sz w:val="28"/>
          <w:szCs w:val="28"/>
        </w:rPr>
      </w:pPr>
      <w:r w:rsidRPr="00DB2110">
        <w:rPr>
          <w:rFonts w:ascii="Times New Roman" w:hAnsi="Times New Roman" w:cs="Times New Roman"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работники</w:t>
      </w:r>
    </w:p>
    <w:p w:rsidR="00310BD1" w:rsidRDefault="00310BD1" w:rsidP="00ED37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7938F6" w:rsidRPr="00EB40EA" w:rsidRDefault="00310BD1" w:rsidP="001F25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B40EA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</w:t>
      </w:r>
      <w:r w:rsidR="00ED37F6" w:rsidRPr="00EB40EA">
        <w:rPr>
          <w:rFonts w:ascii="Times New Roman" w:hAnsi="Times New Roman" w:cs="Times New Roman"/>
          <w:sz w:val="28"/>
          <w:szCs w:val="28"/>
        </w:rPr>
        <w:t xml:space="preserve">    </w:t>
      </w:r>
      <w:r w:rsidRPr="00EB40EA">
        <w:rPr>
          <w:rFonts w:ascii="Times New Roman" w:hAnsi="Times New Roman" w:cs="Times New Roman"/>
          <w:sz w:val="28"/>
          <w:szCs w:val="28"/>
        </w:rPr>
        <w:t xml:space="preserve"> </w:t>
      </w:r>
      <w:r w:rsidR="00ED37F6" w:rsidRPr="00EB40EA">
        <w:rPr>
          <w:rFonts w:ascii="Times New Roman" w:hAnsi="Times New Roman" w:cs="Times New Roman"/>
          <w:sz w:val="28"/>
          <w:szCs w:val="28"/>
        </w:rPr>
        <w:t xml:space="preserve">  </w:t>
      </w:r>
      <w:r w:rsidR="00E83489">
        <w:rPr>
          <w:rFonts w:ascii="Times New Roman" w:hAnsi="Times New Roman" w:cs="Times New Roman"/>
          <w:sz w:val="27"/>
          <w:szCs w:val="27"/>
        </w:rPr>
        <w:t>Г</w:t>
      </w:r>
      <w:r w:rsidR="007938F6" w:rsidRPr="00EB40EA">
        <w:rPr>
          <w:rFonts w:ascii="Times New Roman" w:hAnsi="Times New Roman" w:cs="Times New Roman"/>
          <w:sz w:val="27"/>
          <w:szCs w:val="27"/>
        </w:rPr>
        <w:t xml:space="preserve">лавный специалист по </w:t>
      </w:r>
      <w:proofErr w:type="gramStart"/>
      <w:r w:rsidR="007938F6" w:rsidRPr="00EB40EA">
        <w:rPr>
          <w:rFonts w:ascii="Times New Roman" w:hAnsi="Times New Roman" w:cs="Times New Roman"/>
          <w:sz w:val="27"/>
          <w:szCs w:val="27"/>
        </w:rPr>
        <w:t>мобилизационной</w:t>
      </w:r>
      <w:proofErr w:type="gramEnd"/>
      <w:r w:rsidR="007938F6" w:rsidRPr="00EB40E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938F6" w:rsidRPr="00EB40EA" w:rsidRDefault="007938F6" w:rsidP="001F25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B40EA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EB40EA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EB40EA">
        <w:rPr>
          <w:rFonts w:ascii="Times New Roman" w:hAnsi="Times New Roman" w:cs="Times New Roman"/>
          <w:sz w:val="27"/>
          <w:szCs w:val="27"/>
        </w:rPr>
        <w:t xml:space="preserve">подготовке и гражданской обороне              </w:t>
      </w:r>
    </w:p>
    <w:p w:rsidR="00310BD1" w:rsidRPr="007938F6" w:rsidRDefault="007938F6" w:rsidP="001F250E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EB40EA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EB40EA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F4813">
        <w:rPr>
          <w:rFonts w:ascii="Times New Roman" w:hAnsi="Times New Roman" w:cs="Times New Roman"/>
          <w:sz w:val="27"/>
          <w:szCs w:val="27"/>
          <w:u w:val="single"/>
        </w:rPr>
        <w:t xml:space="preserve">Трофименко А. А.                  </w:t>
      </w:r>
      <w:r w:rsidRPr="00EB40EA">
        <w:rPr>
          <w:rFonts w:ascii="Times New Roman" w:hAnsi="Times New Roman" w:cs="Times New Roman"/>
          <w:sz w:val="27"/>
          <w:szCs w:val="27"/>
          <w:u w:val="single"/>
        </w:rPr>
        <w:t>520172</w:t>
      </w:r>
    </w:p>
    <w:p w:rsidR="00ED37F6" w:rsidRPr="008E48A6" w:rsidRDefault="00ED37F6" w:rsidP="00ED37F6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Ф.И.О.)              </w:t>
      </w:r>
      <w:r w:rsidR="007938F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телефон)</w:t>
      </w:r>
    </w:p>
    <w:p w:rsidR="00FD38E5" w:rsidRDefault="00FD38E5" w:rsidP="00310B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E48A6">
        <w:rPr>
          <w:rFonts w:ascii="Times New Roman" w:hAnsi="Times New Roman" w:cs="Times New Roman"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Pr="008E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D1" w:rsidRDefault="00ED37F6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E48A6">
        <w:rPr>
          <w:rFonts w:ascii="Times New Roman" w:hAnsi="Times New Roman" w:cs="Times New Roman"/>
          <w:sz w:val="28"/>
          <w:szCs w:val="28"/>
        </w:rPr>
        <w:t>О</w:t>
      </w:r>
      <w:r w:rsidR="00310BD1" w:rsidRPr="008E48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BD1" w:rsidRPr="008E48A6">
        <w:rPr>
          <w:rFonts w:ascii="Times New Roman" w:hAnsi="Times New Roman" w:cs="Times New Roman"/>
          <w:sz w:val="28"/>
          <w:szCs w:val="28"/>
        </w:rPr>
        <w:t>Госавтоинспекции</w:t>
      </w:r>
      <w:r w:rsidR="00310BD1">
        <w:rPr>
          <w:rFonts w:ascii="Times New Roman" w:hAnsi="Times New Roman" w:cs="Times New Roman"/>
          <w:sz w:val="24"/>
          <w:szCs w:val="24"/>
        </w:rPr>
        <w:t xml:space="preserve">   </w:t>
      </w:r>
      <w:r w:rsidR="00A006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0BD1">
        <w:rPr>
          <w:rFonts w:ascii="Times New Roman" w:hAnsi="Times New Roman" w:cs="Times New Roman"/>
          <w:sz w:val="24"/>
          <w:szCs w:val="24"/>
        </w:rPr>
        <w:t xml:space="preserve"> </w:t>
      </w:r>
      <w:r w:rsidR="00A71CEB">
        <w:rPr>
          <w:rFonts w:ascii="Times New Roman" w:hAnsi="Times New Roman" w:cs="Times New Roman"/>
          <w:sz w:val="28"/>
          <w:szCs w:val="28"/>
        </w:rPr>
        <w:t>И</w:t>
      </w:r>
      <w:r w:rsidR="00310BD1" w:rsidRPr="00775596">
        <w:rPr>
          <w:rFonts w:ascii="Times New Roman" w:hAnsi="Times New Roman" w:cs="Times New Roman"/>
          <w:sz w:val="28"/>
          <w:szCs w:val="28"/>
        </w:rPr>
        <w:t>нспектор по  пропаганде</w:t>
      </w:r>
      <w:r w:rsidR="001F250E">
        <w:rPr>
          <w:rFonts w:ascii="Times New Roman" w:hAnsi="Times New Roman" w:cs="Times New Roman"/>
          <w:sz w:val="28"/>
          <w:szCs w:val="28"/>
        </w:rPr>
        <w:t xml:space="preserve"> БДД</w:t>
      </w:r>
      <w:r w:rsidR="00310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08" w:rsidRDefault="00310BD1" w:rsidP="00A006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75596">
        <w:rPr>
          <w:rFonts w:ascii="Times New Roman" w:hAnsi="Times New Roman" w:cs="Times New Roman"/>
          <w:sz w:val="28"/>
          <w:szCs w:val="28"/>
        </w:rPr>
        <w:t xml:space="preserve"> </w:t>
      </w:r>
      <w:r w:rsidR="00A006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5596">
        <w:rPr>
          <w:rFonts w:ascii="Times New Roman" w:hAnsi="Times New Roman" w:cs="Times New Roman"/>
          <w:sz w:val="28"/>
          <w:szCs w:val="28"/>
        </w:rPr>
        <w:t>О</w:t>
      </w:r>
      <w:r w:rsidR="001F250E">
        <w:rPr>
          <w:rFonts w:ascii="Times New Roman" w:hAnsi="Times New Roman" w:cs="Times New Roman"/>
          <w:sz w:val="28"/>
          <w:szCs w:val="28"/>
        </w:rPr>
        <w:t>Г</w:t>
      </w:r>
      <w:r w:rsidRPr="00775596">
        <w:rPr>
          <w:rFonts w:ascii="Times New Roman" w:hAnsi="Times New Roman" w:cs="Times New Roman"/>
          <w:sz w:val="28"/>
          <w:szCs w:val="28"/>
        </w:rPr>
        <w:t xml:space="preserve">ИБДД </w:t>
      </w:r>
      <w:r w:rsidR="001F250E">
        <w:rPr>
          <w:rFonts w:ascii="Times New Roman" w:hAnsi="Times New Roman" w:cs="Times New Roman"/>
          <w:sz w:val="28"/>
          <w:szCs w:val="28"/>
        </w:rPr>
        <w:t>М</w:t>
      </w:r>
      <w:r w:rsidRPr="00775596">
        <w:rPr>
          <w:rFonts w:ascii="Times New Roman" w:hAnsi="Times New Roman" w:cs="Times New Roman"/>
          <w:sz w:val="28"/>
          <w:szCs w:val="28"/>
        </w:rPr>
        <w:t>У</w:t>
      </w:r>
      <w:r w:rsidR="001F250E">
        <w:rPr>
          <w:rFonts w:ascii="Times New Roman" w:hAnsi="Times New Roman" w:cs="Times New Roman"/>
          <w:sz w:val="28"/>
          <w:szCs w:val="28"/>
        </w:rPr>
        <w:t xml:space="preserve"> </w:t>
      </w:r>
      <w:r w:rsidRPr="00775596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50E">
        <w:rPr>
          <w:rFonts w:ascii="Times New Roman" w:hAnsi="Times New Roman" w:cs="Times New Roman"/>
          <w:sz w:val="28"/>
          <w:szCs w:val="28"/>
        </w:rPr>
        <w:t>России  «Иркут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50E" w:rsidRDefault="001F250E" w:rsidP="00A006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71CEB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 xml:space="preserve">лейтенант полиции </w:t>
      </w:r>
    </w:p>
    <w:p w:rsidR="001F250E" w:rsidRPr="001F250E" w:rsidRDefault="001F250E" w:rsidP="001F250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F4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F4813">
        <w:rPr>
          <w:rFonts w:ascii="Times New Roman" w:hAnsi="Times New Roman" w:cs="Times New Roman"/>
          <w:sz w:val="28"/>
          <w:szCs w:val="28"/>
        </w:rPr>
        <w:t xml:space="preserve"> </w:t>
      </w:r>
      <w:r w:rsidR="00AF4813" w:rsidRPr="00AF4813">
        <w:rPr>
          <w:rFonts w:ascii="Times New Roman" w:hAnsi="Times New Roman" w:cs="Times New Roman"/>
          <w:sz w:val="28"/>
          <w:szCs w:val="28"/>
          <w:u w:val="single"/>
        </w:rPr>
        <w:t>Морозова Е.Д</w:t>
      </w:r>
      <w:r w:rsidR="00AF4813" w:rsidRPr="00AF4813">
        <w:rPr>
          <w:rFonts w:ascii="Times New Roman" w:hAnsi="Times New Roman" w:cs="Times New Roman"/>
          <w:sz w:val="24"/>
          <w:szCs w:val="28"/>
          <w:u w:val="single"/>
        </w:rPr>
        <w:t xml:space="preserve">          </w:t>
      </w:r>
      <w:r w:rsidR="00AF4813">
        <w:rPr>
          <w:rFonts w:ascii="Times New Roman" w:hAnsi="Times New Roman" w:cs="Times New Roman"/>
          <w:sz w:val="24"/>
          <w:szCs w:val="28"/>
          <w:u w:val="single"/>
        </w:rPr>
        <w:t xml:space="preserve">                    </w:t>
      </w:r>
      <w:r w:rsidR="00AF4813" w:rsidRPr="00AF481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AF4813" w:rsidRPr="00AF4813">
        <w:rPr>
          <w:rFonts w:ascii="Times New Roman" w:hAnsi="Times New Roman" w:cs="Times New Roman"/>
          <w:sz w:val="28"/>
          <w:szCs w:val="28"/>
          <w:u w:val="single"/>
        </w:rPr>
        <w:t>217573</w:t>
      </w:r>
    </w:p>
    <w:p w:rsidR="001F250E" w:rsidRPr="008E48A6" w:rsidRDefault="001F250E" w:rsidP="001F250E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)                                                       (телефон)</w:t>
      </w:r>
    </w:p>
    <w:p w:rsidR="001F250E" w:rsidRDefault="001F250E" w:rsidP="001F25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250E" w:rsidRDefault="001F250E" w:rsidP="00A006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0608" w:rsidRDefault="00A00608" w:rsidP="001F25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25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D1" w:rsidRPr="008E48A6" w:rsidRDefault="00310BD1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E48A6">
        <w:rPr>
          <w:rFonts w:ascii="Times New Roman" w:hAnsi="Times New Roman" w:cs="Times New Roman"/>
          <w:sz w:val="28"/>
          <w:szCs w:val="28"/>
        </w:rPr>
        <w:t>тветственные работники</w:t>
      </w:r>
    </w:p>
    <w:p w:rsidR="00310BD1" w:rsidRPr="008E48A6" w:rsidRDefault="00310BD1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E48A6">
        <w:rPr>
          <w:rFonts w:ascii="Times New Roman" w:hAnsi="Times New Roman" w:cs="Times New Roman"/>
          <w:sz w:val="28"/>
          <w:szCs w:val="28"/>
        </w:rPr>
        <w:t>а мероприятия по профилактике</w:t>
      </w:r>
    </w:p>
    <w:p w:rsidR="00310BD1" w:rsidRDefault="00310BD1" w:rsidP="00310B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48A6">
        <w:rPr>
          <w:rFonts w:ascii="Times New Roman" w:hAnsi="Times New Roman" w:cs="Times New Roman"/>
          <w:sz w:val="28"/>
          <w:szCs w:val="28"/>
        </w:rPr>
        <w:t xml:space="preserve">етского травматизма </w:t>
      </w:r>
      <w:r w:rsidR="00AF48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6DF4">
        <w:rPr>
          <w:rFonts w:ascii="Times New Roman" w:hAnsi="Times New Roman" w:cs="Times New Roman"/>
          <w:sz w:val="28"/>
          <w:szCs w:val="28"/>
        </w:rPr>
        <w:t xml:space="preserve"> </w:t>
      </w:r>
      <w:r w:rsidR="00AF4813">
        <w:rPr>
          <w:rFonts w:ascii="Times New Roman" w:hAnsi="Times New Roman" w:cs="Times New Roman"/>
          <w:sz w:val="28"/>
          <w:szCs w:val="28"/>
          <w:u w:val="single"/>
        </w:rPr>
        <w:t>заместитель заведующего</w:t>
      </w:r>
      <w:r w:rsidR="00AF481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DF4" w:rsidRPr="00B36DF4">
        <w:rPr>
          <w:rFonts w:ascii="Times New Roman" w:hAnsi="Times New Roman" w:cs="Times New Roman"/>
          <w:sz w:val="28"/>
          <w:szCs w:val="28"/>
          <w:u w:val="single"/>
        </w:rPr>
        <w:t>Шеленговская</w:t>
      </w:r>
      <w:proofErr w:type="spellEnd"/>
      <w:r w:rsidR="00B36DF4" w:rsidRPr="00B36DF4">
        <w:rPr>
          <w:rFonts w:ascii="Times New Roman" w:hAnsi="Times New Roman" w:cs="Times New Roman"/>
          <w:sz w:val="28"/>
          <w:szCs w:val="28"/>
          <w:u w:val="single"/>
        </w:rPr>
        <w:t xml:space="preserve"> Т.Н</w:t>
      </w:r>
      <w:r w:rsidR="00B36DF4">
        <w:rPr>
          <w:rFonts w:ascii="Times New Roman" w:hAnsi="Times New Roman" w:cs="Times New Roman"/>
          <w:sz w:val="28"/>
          <w:szCs w:val="28"/>
        </w:rPr>
        <w:t>.</w:t>
      </w:r>
    </w:p>
    <w:p w:rsidR="00310BD1" w:rsidRDefault="00310BD1" w:rsidP="00310BD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должность)                                                       (Ф.И.О.)</w:t>
      </w:r>
    </w:p>
    <w:p w:rsidR="00310BD1" w:rsidRDefault="00310BD1" w:rsidP="00310BD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FD38E5" w:rsidRDefault="00FD38E5" w:rsidP="00310B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дорож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луат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D1" w:rsidRDefault="00310BD1" w:rsidP="00310B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</w:p>
    <w:p w:rsidR="00310BD1" w:rsidRDefault="00310BD1" w:rsidP="00310BD1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ДС                                </w:t>
      </w:r>
      <w:r w:rsidR="00A006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 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D38E5" w:rsidRDefault="00310BD1" w:rsidP="00551A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B36DF4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(Ф.И.О.)                                                                      (телефон)</w:t>
      </w:r>
    </w:p>
    <w:p w:rsidR="007051E6" w:rsidRDefault="007051E6" w:rsidP="0055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55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55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55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551A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51E6" w:rsidRDefault="007051E6" w:rsidP="008D27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71D" w:rsidRPr="008D271D" w:rsidRDefault="008D271D" w:rsidP="008D27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271D">
        <w:rPr>
          <w:rFonts w:ascii="Times New Roman" w:hAnsi="Times New Roman" w:cs="Times New Roman"/>
          <w:sz w:val="28"/>
          <w:szCs w:val="28"/>
        </w:rPr>
        <w:t>Количество обучающихся (учащихся, воспитанников)__</w:t>
      </w:r>
      <w:r w:rsidR="007051E6" w:rsidRPr="007051E6">
        <w:rPr>
          <w:rFonts w:ascii="Times New Roman" w:hAnsi="Times New Roman" w:cs="Times New Roman"/>
          <w:sz w:val="32"/>
          <w:szCs w:val="28"/>
          <w:u w:val="single"/>
        </w:rPr>
        <w:t>31</w:t>
      </w:r>
      <w:r w:rsidR="00AF4813">
        <w:rPr>
          <w:rFonts w:ascii="Times New Roman" w:hAnsi="Times New Roman" w:cs="Times New Roman"/>
          <w:sz w:val="32"/>
          <w:szCs w:val="28"/>
          <w:u w:val="single"/>
        </w:rPr>
        <w:t>0</w:t>
      </w:r>
      <w:r w:rsidR="007051E6">
        <w:rPr>
          <w:rFonts w:ascii="Times New Roman" w:hAnsi="Times New Roman" w:cs="Times New Roman"/>
          <w:sz w:val="28"/>
          <w:szCs w:val="28"/>
        </w:rPr>
        <w:t>_______________</w:t>
      </w:r>
    </w:p>
    <w:p w:rsidR="008D271D" w:rsidRPr="008D271D" w:rsidRDefault="00AF4813" w:rsidP="008D271D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голка по БДД    </w:t>
      </w:r>
      <w:r w:rsidR="007051E6" w:rsidRPr="007051E6">
        <w:rPr>
          <w:rFonts w:ascii="Times New Roman" w:hAnsi="Times New Roman" w:cs="Times New Roman"/>
          <w:sz w:val="28"/>
          <w:szCs w:val="28"/>
          <w:u w:val="single"/>
        </w:rPr>
        <w:t>имеется, в холле</w:t>
      </w:r>
      <w:r w:rsidR="007051E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271D" w:rsidRPr="008D271D" w:rsidRDefault="008D271D" w:rsidP="008D27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27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AF481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D2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1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271D">
        <w:rPr>
          <w:rFonts w:ascii="Times New Roman" w:hAnsi="Times New Roman" w:cs="Times New Roman"/>
          <w:i/>
          <w:sz w:val="28"/>
          <w:szCs w:val="28"/>
        </w:rPr>
        <w:t>(если имеется, указать место расположения)</w:t>
      </w:r>
    </w:p>
    <w:p w:rsidR="008D271D" w:rsidRPr="008D271D" w:rsidRDefault="00AF4813" w:rsidP="008D271D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асса по БДД     </w:t>
      </w:r>
      <w:r w:rsidR="007051E6" w:rsidRPr="007051E6">
        <w:rPr>
          <w:rFonts w:ascii="Times New Roman" w:hAnsi="Times New Roman" w:cs="Times New Roman"/>
          <w:sz w:val="28"/>
          <w:szCs w:val="28"/>
          <w:u w:val="single"/>
        </w:rPr>
        <w:t>комната юного пешехода «Светофорчик»</w:t>
      </w:r>
    </w:p>
    <w:p w:rsidR="008D271D" w:rsidRPr="008D271D" w:rsidRDefault="008D271D" w:rsidP="008D27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271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B175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AF481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8D271D">
        <w:rPr>
          <w:rFonts w:ascii="Times New Roman" w:hAnsi="Times New Roman" w:cs="Times New Roman"/>
          <w:i/>
          <w:sz w:val="28"/>
          <w:szCs w:val="28"/>
        </w:rPr>
        <w:t xml:space="preserve"> (если имеется, указать место расположения)</w:t>
      </w:r>
    </w:p>
    <w:p w:rsidR="008D271D" w:rsidRPr="008D271D" w:rsidRDefault="008D271D" w:rsidP="008D271D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71D">
        <w:rPr>
          <w:rFonts w:ascii="Times New Roman" w:hAnsi="Times New Roman" w:cs="Times New Roman"/>
          <w:sz w:val="28"/>
          <w:szCs w:val="28"/>
        </w:rPr>
        <w:t>Наличие</w:t>
      </w:r>
      <w:r w:rsidR="00904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209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="00904209">
        <w:rPr>
          <w:rFonts w:ascii="Times New Roman" w:hAnsi="Times New Roman" w:cs="Times New Roman"/>
          <w:sz w:val="28"/>
          <w:szCs w:val="28"/>
        </w:rPr>
        <w:t xml:space="preserve"> (площадки) по БДД             </w:t>
      </w:r>
      <w:r w:rsidR="006B0025">
        <w:rPr>
          <w:rFonts w:ascii="Times New Roman" w:hAnsi="Times New Roman" w:cs="Times New Roman"/>
          <w:sz w:val="28"/>
          <w:szCs w:val="28"/>
          <w:u w:val="single"/>
        </w:rPr>
        <w:t>имеется</w:t>
      </w:r>
    </w:p>
    <w:p w:rsidR="008D271D" w:rsidRPr="008D271D" w:rsidRDefault="008D271D" w:rsidP="008D27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71D" w:rsidRPr="00EB175F" w:rsidRDefault="008D271D" w:rsidP="00EB175F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71D">
        <w:rPr>
          <w:rFonts w:ascii="Times New Roman" w:hAnsi="Times New Roman" w:cs="Times New Roman"/>
          <w:sz w:val="28"/>
          <w:szCs w:val="28"/>
        </w:rPr>
        <w:t>Наличие автобуса в образовательной организации</w:t>
      </w:r>
      <w:r w:rsidR="009042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71D">
        <w:rPr>
          <w:rFonts w:ascii="Times New Roman" w:hAnsi="Times New Roman" w:cs="Times New Roman"/>
          <w:sz w:val="28"/>
          <w:szCs w:val="28"/>
        </w:rPr>
        <w:t xml:space="preserve"> </w:t>
      </w:r>
      <w:r w:rsidR="00904209" w:rsidRPr="0090420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D27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D271D">
        <w:rPr>
          <w:rFonts w:ascii="Times New Roman" w:hAnsi="Times New Roman" w:cs="Times New Roman"/>
          <w:i/>
          <w:sz w:val="28"/>
          <w:szCs w:val="28"/>
        </w:rPr>
        <w:t>(при наличии автобуса)</w:t>
      </w:r>
    </w:p>
    <w:p w:rsidR="008D271D" w:rsidRPr="008D271D" w:rsidRDefault="008D271D" w:rsidP="008D271D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71D">
        <w:rPr>
          <w:rFonts w:ascii="Times New Roman" w:hAnsi="Times New Roman" w:cs="Times New Roman"/>
          <w:sz w:val="28"/>
          <w:szCs w:val="28"/>
        </w:rPr>
        <w:t>Владелец автобуса  ______________________________________________</w:t>
      </w:r>
    </w:p>
    <w:p w:rsidR="008D271D" w:rsidRPr="008D271D" w:rsidRDefault="008D271D" w:rsidP="008D271D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7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25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271D">
        <w:rPr>
          <w:rFonts w:ascii="Times New Roman" w:hAnsi="Times New Roman" w:cs="Times New Roman"/>
          <w:sz w:val="28"/>
          <w:szCs w:val="28"/>
        </w:rPr>
        <w:t xml:space="preserve"> (</w:t>
      </w:r>
      <w:r w:rsidRPr="008D271D">
        <w:rPr>
          <w:rFonts w:ascii="Times New Roman" w:hAnsi="Times New Roman" w:cs="Times New Roman"/>
          <w:i/>
          <w:sz w:val="28"/>
          <w:szCs w:val="28"/>
        </w:rPr>
        <w:t>ОО, муниципальное образование и др.</w:t>
      </w:r>
      <w:r w:rsidRPr="008D271D">
        <w:rPr>
          <w:rFonts w:ascii="Times New Roman" w:hAnsi="Times New Roman" w:cs="Times New Roman"/>
          <w:sz w:val="28"/>
          <w:szCs w:val="28"/>
        </w:rPr>
        <w:t>)</w:t>
      </w:r>
    </w:p>
    <w:p w:rsidR="008D271D" w:rsidRPr="008D271D" w:rsidRDefault="008D271D" w:rsidP="008D27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71D" w:rsidRPr="00EB175F" w:rsidRDefault="00904209" w:rsidP="00904209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4209">
        <w:rPr>
          <w:rFonts w:ascii="Times New Roman" w:eastAsia="Calibri" w:hAnsi="Times New Roman" w:cs="Times New Roman"/>
          <w:sz w:val="28"/>
          <w:szCs w:val="28"/>
        </w:rPr>
        <w:t xml:space="preserve">Время работы  ОУ:         </w:t>
      </w:r>
      <w:r w:rsidRPr="00EB175F">
        <w:rPr>
          <w:rFonts w:ascii="Times New Roman" w:eastAsia="Calibri" w:hAnsi="Times New Roman" w:cs="Times New Roman"/>
          <w:sz w:val="28"/>
          <w:szCs w:val="28"/>
          <w:u w:val="single"/>
        </w:rPr>
        <w:t>понедельник  - пятница с 07.00 до 19.00</w:t>
      </w:r>
    </w:p>
    <w:p w:rsidR="00EB175F" w:rsidRPr="00EB175F" w:rsidRDefault="00EB175F" w:rsidP="00904209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175F">
        <w:rPr>
          <w:rFonts w:ascii="Times New Roman" w:hAnsi="Times New Roman" w:cs="Times New Roman"/>
          <w:sz w:val="28"/>
          <w:szCs w:val="28"/>
        </w:rPr>
        <w:t xml:space="preserve">Время занятий в </w:t>
      </w:r>
      <w:r>
        <w:rPr>
          <w:rFonts w:ascii="Times New Roman" w:hAnsi="Times New Roman" w:cs="Times New Roman"/>
          <w:sz w:val="28"/>
          <w:szCs w:val="28"/>
        </w:rPr>
        <w:t xml:space="preserve">комнате БДД:    </w:t>
      </w:r>
      <w:r w:rsidRPr="00EB175F">
        <w:rPr>
          <w:rFonts w:ascii="Times New Roman" w:hAnsi="Times New Roman" w:cs="Times New Roman"/>
          <w:sz w:val="28"/>
          <w:szCs w:val="28"/>
          <w:u w:val="single"/>
        </w:rPr>
        <w:t xml:space="preserve">понедельник, сред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Pr="00EB175F">
        <w:rPr>
          <w:rFonts w:ascii="Times New Roman" w:hAnsi="Times New Roman" w:cs="Times New Roman"/>
          <w:sz w:val="28"/>
          <w:szCs w:val="28"/>
          <w:u w:val="single"/>
        </w:rPr>
        <w:t>15.3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</w:t>
      </w:r>
      <w:r w:rsidRPr="00EB175F">
        <w:rPr>
          <w:rFonts w:ascii="Times New Roman" w:hAnsi="Times New Roman" w:cs="Times New Roman"/>
          <w:sz w:val="28"/>
          <w:szCs w:val="28"/>
          <w:u w:val="single"/>
        </w:rPr>
        <w:t>16.00</w:t>
      </w:r>
    </w:p>
    <w:p w:rsidR="00551B46" w:rsidRDefault="00551B46" w:rsidP="008D271D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271D" w:rsidRPr="008D271D" w:rsidRDefault="008D271D" w:rsidP="008D271D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71D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551B46" w:rsidRDefault="00551B46" w:rsidP="00B5412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175F" w:rsidRDefault="00EB175F" w:rsidP="00B5412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№ 5</w:t>
      </w:r>
      <w:r w:rsidR="00B54120">
        <w:rPr>
          <w:rFonts w:ascii="Times New Roman" w:hAnsi="Times New Roman" w:cs="Times New Roman"/>
          <w:sz w:val="28"/>
          <w:szCs w:val="28"/>
        </w:rPr>
        <w:t xml:space="preserve"> – 21-69-40, 24-24-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71D" w:rsidRDefault="00EB175F" w:rsidP="00B5412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 03</w:t>
      </w:r>
    </w:p>
    <w:p w:rsidR="00EB175F" w:rsidRPr="008D271D" w:rsidRDefault="00EB175F" w:rsidP="00B5412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служба  01</w:t>
      </w:r>
    </w:p>
    <w:p w:rsidR="00EB175F" w:rsidRDefault="00EB175F" w:rsidP="00B5412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спасательная служба</w:t>
      </w:r>
      <w:r w:rsidR="007938F6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551B46" w:rsidRDefault="00551B46" w:rsidP="00B5412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ая  часть ОГИБДД</w:t>
      </w:r>
      <w:r w:rsidRPr="00551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55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96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России  «Иркутское»  21</w:t>
      </w:r>
      <w:r w:rsidR="00E97F20">
        <w:rPr>
          <w:rFonts w:ascii="Times New Roman" w:hAnsi="Times New Roman" w:cs="Times New Roman"/>
          <w:sz w:val="28"/>
          <w:szCs w:val="28"/>
        </w:rPr>
        <w:t>76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20" w:rsidRDefault="00551B46" w:rsidP="00551B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пропаганды </w:t>
      </w:r>
      <w:r w:rsidRPr="00775596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БДД </w:t>
      </w:r>
    </w:p>
    <w:p w:rsidR="00551B46" w:rsidRPr="008D271D" w:rsidRDefault="00551B46" w:rsidP="00551B4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55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75596">
        <w:rPr>
          <w:rFonts w:ascii="Times New Roman" w:hAnsi="Times New Roman" w:cs="Times New Roman"/>
          <w:sz w:val="28"/>
          <w:szCs w:val="28"/>
        </w:rPr>
        <w:t xml:space="preserve">ИБДД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55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96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97F20">
        <w:rPr>
          <w:rFonts w:ascii="Times New Roman" w:hAnsi="Times New Roman" w:cs="Times New Roman"/>
          <w:sz w:val="28"/>
          <w:szCs w:val="28"/>
        </w:rPr>
        <w:t xml:space="preserve"> «Иркутское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F20">
        <w:rPr>
          <w:rFonts w:ascii="Times New Roman" w:hAnsi="Times New Roman" w:cs="Times New Roman"/>
          <w:sz w:val="28"/>
          <w:szCs w:val="28"/>
        </w:rPr>
        <w:t xml:space="preserve">217573, </w:t>
      </w:r>
      <w:r>
        <w:rPr>
          <w:rFonts w:ascii="Times New Roman" w:hAnsi="Times New Roman" w:cs="Times New Roman"/>
          <w:sz w:val="28"/>
          <w:szCs w:val="28"/>
        </w:rPr>
        <w:t>217574</w:t>
      </w:r>
    </w:p>
    <w:p w:rsidR="00310BD1" w:rsidRPr="008D271D" w:rsidRDefault="00310BD1" w:rsidP="00B54120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7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83DA9" w:rsidRDefault="00483DA9" w:rsidP="007938F6">
      <w:pPr>
        <w:spacing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F4813" w:rsidRDefault="00AF4813" w:rsidP="007938F6">
      <w:pPr>
        <w:spacing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938F6" w:rsidRDefault="007938F6" w:rsidP="007938F6">
      <w:pPr>
        <w:spacing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97F20" w:rsidRDefault="00E97F20" w:rsidP="007938F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DA9" w:rsidRPr="00483DA9" w:rsidRDefault="00904209" w:rsidP="00483DA9">
      <w:pPr>
        <w:spacing w:line="240" w:lineRule="auto"/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20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83DA9" w:rsidRDefault="00483DA9" w:rsidP="00904209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904209" w:rsidRPr="00483DA9" w:rsidRDefault="00904209" w:rsidP="00904209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904209">
        <w:rPr>
          <w:rFonts w:ascii="Times New Roman" w:hAnsi="Times New Roman" w:cs="Times New Roman"/>
          <w:sz w:val="28"/>
          <w:szCs w:val="28"/>
        </w:rPr>
        <w:t>I</w:t>
      </w:r>
      <w:r w:rsidRPr="00483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3DA9">
        <w:rPr>
          <w:rFonts w:ascii="Times New Roman" w:hAnsi="Times New Roman" w:cs="Times New Roman"/>
          <w:sz w:val="28"/>
          <w:szCs w:val="28"/>
        </w:rPr>
        <w:t>План-схемы</w:t>
      </w:r>
      <w:proofErr w:type="gramEnd"/>
      <w:r w:rsidRPr="00483DA9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904209" w:rsidRPr="00483DA9" w:rsidRDefault="00904209" w:rsidP="00904209">
      <w:pPr>
        <w:spacing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483DA9">
        <w:rPr>
          <w:rFonts w:ascii="Times New Roman" w:hAnsi="Times New Roman" w:cs="Times New Roman"/>
          <w:sz w:val="28"/>
          <w:szCs w:val="28"/>
        </w:rPr>
        <w:t>1) район расположения ОУ, пути движения транспортных средств и детей;</w:t>
      </w:r>
    </w:p>
    <w:p w:rsidR="007E56FF" w:rsidRPr="00483DA9" w:rsidRDefault="00904209" w:rsidP="007E56FF">
      <w:pPr>
        <w:spacing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483DA9">
        <w:rPr>
          <w:rFonts w:ascii="Times New Roman" w:hAnsi="Times New Roman" w:cs="Times New Roman"/>
          <w:sz w:val="28"/>
          <w:szCs w:val="28"/>
        </w:rPr>
        <w:t>2) 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r w:rsidR="007E56FF" w:rsidRPr="00483DA9">
        <w:rPr>
          <w:rFonts w:ascii="Times New Roman" w:hAnsi="Times New Roman" w:cs="Times New Roman"/>
          <w:sz w:val="28"/>
          <w:szCs w:val="28"/>
        </w:rPr>
        <w:t>;</w:t>
      </w:r>
    </w:p>
    <w:p w:rsidR="007E56FF" w:rsidRPr="00483DA9" w:rsidRDefault="00904209" w:rsidP="007E56FF">
      <w:pPr>
        <w:spacing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483DA9">
        <w:rPr>
          <w:rFonts w:ascii="Times New Roman" w:hAnsi="Times New Roman" w:cs="Times New Roman"/>
          <w:sz w:val="28"/>
          <w:szCs w:val="28"/>
        </w:rPr>
        <w:t xml:space="preserve">3) маршруты движения организованных групп детей </w:t>
      </w:r>
      <w:r w:rsidR="007E56FF" w:rsidRPr="00483DA9">
        <w:rPr>
          <w:rFonts w:ascii="Times New Roman" w:hAnsi="Times New Roman" w:cs="Times New Roman"/>
          <w:sz w:val="28"/>
          <w:szCs w:val="28"/>
        </w:rPr>
        <w:t>из ДОУ на игровые площадки;</w:t>
      </w:r>
    </w:p>
    <w:p w:rsidR="00904209" w:rsidRPr="00904209" w:rsidRDefault="00904209" w:rsidP="007E56FF">
      <w:pPr>
        <w:spacing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04209">
        <w:rPr>
          <w:rFonts w:ascii="Times New Roman" w:hAnsi="Times New Roman" w:cs="Times New Roman"/>
          <w:sz w:val="28"/>
          <w:szCs w:val="28"/>
        </w:rPr>
        <w:t>4) 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904209" w:rsidRDefault="00904209" w:rsidP="00904209">
      <w:pPr>
        <w:spacing w:line="360" w:lineRule="auto"/>
        <w:ind w:left="-720"/>
        <w:rPr>
          <w:sz w:val="28"/>
          <w:szCs w:val="28"/>
        </w:rPr>
      </w:pPr>
    </w:p>
    <w:p w:rsidR="00904209" w:rsidRDefault="00904209" w:rsidP="00904209">
      <w:pPr>
        <w:spacing w:line="360" w:lineRule="auto"/>
        <w:ind w:left="-720"/>
        <w:rPr>
          <w:sz w:val="28"/>
          <w:szCs w:val="28"/>
        </w:rPr>
      </w:pPr>
    </w:p>
    <w:p w:rsidR="00483DA9" w:rsidRDefault="00483DA9" w:rsidP="00904209">
      <w:pPr>
        <w:spacing w:line="360" w:lineRule="auto"/>
        <w:ind w:left="-720"/>
        <w:rPr>
          <w:sz w:val="28"/>
          <w:szCs w:val="28"/>
        </w:rPr>
      </w:pPr>
    </w:p>
    <w:p w:rsidR="00483DA9" w:rsidRDefault="00483DA9" w:rsidP="00904209">
      <w:pPr>
        <w:spacing w:line="360" w:lineRule="auto"/>
        <w:ind w:left="-720"/>
        <w:rPr>
          <w:sz w:val="28"/>
          <w:szCs w:val="28"/>
        </w:rPr>
      </w:pPr>
    </w:p>
    <w:p w:rsidR="00904209" w:rsidRDefault="00904209" w:rsidP="00904209">
      <w:pPr>
        <w:spacing w:line="360" w:lineRule="auto"/>
        <w:ind w:left="-720"/>
        <w:rPr>
          <w:sz w:val="28"/>
          <w:szCs w:val="28"/>
        </w:rPr>
      </w:pPr>
    </w:p>
    <w:p w:rsidR="00483DA9" w:rsidRDefault="00483DA9" w:rsidP="00904209">
      <w:pPr>
        <w:spacing w:line="360" w:lineRule="auto"/>
        <w:ind w:left="-720"/>
        <w:rPr>
          <w:sz w:val="28"/>
          <w:szCs w:val="28"/>
        </w:rPr>
      </w:pPr>
    </w:p>
    <w:p w:rsidR="00483DA9" w:rsidRDefault="00483DA9" w:rsidP="00904209">
      <w:pPr>
        <w:spacing w:line="360" w:lineRule="auto"/>
        <w:ind w:left="-720"/>
        <w:rPr>
          <w:sz w:val="28"/>
          <w:szCs w:val="28"/>
        </w:rPr>
      </w:pPr>
    </w:p>
    <w:p w:rsidR="00904209" w:rsidRDefault="00904209" w:rsidP="00904209">
      <w:pPr>
        <w:spacing w:line="360" w:lineRule="auto"/>
        <w:ind w:left="-720"/>
        <w:rPr>
          <w:sz w:val="28"/>
          <w:szCs w:val="28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F4813" w:rsidRDefault="00AF4813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4209" w:rsidRDefault="00904209" w:rsidP="000B159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B175F" w:rsidRPr="00EB175F" w:rsidRDefault="00EB175F" w:rsidP="00EB175F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175F">
        <w:rPr>
          <w:rFonts w:ascii="Times New Roman" w:hAnsi="Times New Roman" w:cs="Times New Roman"/>
          <w:b/>
          <w:sz w:val="28"/>
          <w:szCs w:val="28"/>
        </w:rPr>
        <w:t>. План-схемы образовательной организации</w:t>
      </w:r>
    </w:p>
    <w:p w:rsidR="000B159E" w:rsidRPr="00FE3E67" w:rsidRDefault="00EB175F" w:rsidP="00FE3E67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EB175F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й организации, пути движения транспортных средств и детей (воспитанников)</w:t>
      </w:r>
      <w:r w:rsidR="00FE3E67" w:rsidRPr="00FE3E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E3E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22C549" wp14:editId="18F75FA2">
            <wp:extent cx="4640093" cy="5322799"/>
            <wp:effectExtent l="19050" t="19050" r="27305" b="11430"/>
            <wp:docPr id="23" name="Рисунок 23" descr="C:\Users\Танюша\Desktop\паспорт БДД\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юша\Desktop\паспорт БДД\1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8" t="2169" r="19183" b="7101"/>
                    <a:stretch/>
                  </pic:blipFill>
                  <pic:spPr bwMode="auto">
                    <a:xfrm>
                      <a:off x="0" y="0"/>
                      <a:ext cx="4642001" cy="5324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59E" w:rsidRPr="000B159E" w:rsidRDefault="000B159E" w:rsidP="000B159E">
      <w:pPr>
        <w:ind w:firstLine="708"/>
        <w:rPr>
          <w:rFonts w:ascii="Times New Roman" w:hAnsi="Times New Roman" w:cs="Times New Roman"/>
        </w:rPr>
      </w:pPr>
      <w:r w:rsidRPr="000B159E">
        <w:rPr>
          <w:rFonts w:ascii="Times New Roman" w:hAnsi="Times New Roman" w:cs="Times New Roman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B159E" w:rsidRPr="000B159E" w:rsidTr="005B519B">
        <w:tc>
          <w:tcPr>
            <w:tcW w:w="959" w:type="dxa"/>
            <w:vAlign w:val="center"/>
          </w:tcPr>
          <w:p w:rsidR="000B159E" w:rsidRPr="000B159E" w:rsidRDefault="000B159E" w:rsidP="005B519B">
            <w:pPr>
              <w:jc w:val="center"/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object w:dxaOrig="4320" w:dyaOrig="2115">
                <v:shape id="_x0000_i1026" type="#_x0000_t75" style="width:27.95pt;height:12.7pt" o:ole="">
                  <v:imagedata r:id="rId9" o:title="" croptop="27416f" cropbottom="30091f" cropleft="14670f" cropright="42386f"/>
                </v:shape>
                <o:OLEObject Type="Embed" ProgID="AutoCAD.Drawing.18" ShapeID="_x0000_i1026" DrawAspect="Content" ObjectID="_1752583803" r:id="rId10"/>
              </w:object>
            </w:r>
          </w:p>
        </w:tc>
        <w:tc>
          <w:tcPr>
            <w:tcW w:w="8612" w:type="dxa"/>
          </w:tcPr>
          <w:p w:rsidR="000B159E" w:rsidRPr="000B159E" w:rsidRDefault="000B159E" w:rsidP="005B519B">
            <w:pPr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t>Детский сад №82</w:t>
            </w:r>
          </w:p>
        </w:tc>
      </w:tr>
      <w:tr w:rsidR="000B159E" w:rsidRPr="000B159E" w:rsidTr="005B519B">
        <w:tc>
          <w:tcPr>
            <w:tcW w:w="959" w:type="dxa"/>
            <w:vAlign w:val="center"/>
          </w:tcPr>
          <w:p w:rsidR="000B159E" w:rsidRPr="000B159E" w:rsidRDefault="000B159E" w:rsidP="005B519B">
            <w:pPr>
              <w:jc w:val="center"/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object w:dxaOrig="4320" w:dyaOrig="2115">
                <v:shape id="_x0000_i1027" type="#_x0000_t75" style="width:28.8pt;height:16.95pt" o:ole="">
                  <v:imagedata r:id="rId11" o:title="" croptop="30534f" cropbottom="30906f" cropleft="14928f" cropright="46421f"/>
                </v:shape>
                <o:OLEObject Type="Embed" ProgID="AutoCAD.Drawing.18" ShapeID="_x0000_i1027" DrawAspect="Content" ObjectID="_1752583804" r:id="rId12"/>
              </w:object>
            </w:r>
          </w:p>
        </w:tc>
        <w:tc>
          <w:tcPr>
            <w:tcW w:w="8612" w:type="dxa"/>
          </w:tcPr>
          <w:p w:rsidR="000B159E" w:rsidRPr="000B159E" w:rsidRDefault="000B159E" w:rsidP="005B519B">
            <w:pPr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0B159E" w:rsidRPr="000B159E" w:rsidTr="005B519B">
        <w:tc>
          <w:tcPr>
            <w:tcW w:w="959" w:type="dxa"/>
            <w:vAlign w:val="center"/>
          </w:tcPr>
          <w:p w:rsidR="000B159E" w:rsidRPr="000B159E" w:rsidRDefault="000B159E" w:rsidP="005B519B">
            <w:pPr>
              <w:jc w:val="center"/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object w:dxaOrig="4320" w:dyaOrig="2115">
                <v:shape id="_x0000_i1028" type="#_x0000_t75" style="width:27.95pt;height:12.7pt" o:ole="">
                  <v:imagedata r:id="rId13" o:title="" croptop="37236f" cropbottom="24204f" cropleft="14928f" cropright="46603f"/>
                </v:shape>
                <o:OLEObject Type="Embed" ProgID="AutoCAD.Drawing.18" ShapeID="_x0000_i1028" DrawAspect="Content" ObjectID="_1752583805" r:id="rId14"/>
              </w:object>
            </w:r>
          </w:p>
        </w:tc>
        <w:tc>
          <w:tcPr>
            <w:tcW w:w="8612" w:type="dxa"/>
          </w:tcPr>
          <w:p w:rsidR="000B159E" w:rsidRPr="000B159E" w:rsidRDefault="000B159E" w:rsidP="005B519B">
            <w:pPr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t>Административные здания и сооружения</w:t>
            </w:r>
          </w:p>
        </w:tc>
      </w:tr>
      <w:tr w:rsidR="000B159E" w:rsidRPr="000B159E" w:rsidTr="005B519B">
        <w:tc>
          <w:tcPr>
            <w:tcW w:w="959" w:type="dxa"/>
            <w:vAlign w:val="center"/>
          </w:tcPr>
          <w:p w:rsidR="000B159E" w:rsidRPr="000B159E" w:rsidRDefault="000B159E" w:rsidP="005B519B">
            <w:pPr>
              <w:jc w:val="center"/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object w:dxaOrig="4320" w:dyaOrig="2115">
                <v:shape id="_x0000_i1029" type="#_x0000_t75" style="width:26.25pt;height:12.7pt" o:ole="">
                  <v:imagedata r:id="rId15" o:title="" croptop="44684f" cropbottom=".25" cropleft="14928f" cropright="46603f"/>
                </v:shape>
                <o:OLEObject Type="Embed" ProgID="AutoCAD.Drawing.18" ShapeID="_x0000_i1029" DrawAspect="Content" ObjectID="_1752583806" r:id="rId16"/>
              </w:object>
            </w:r>
          </w:p>
        </w:tc>
        <w:tc>
          <w:tcPr>
            <w:tcW w:w="8612" w:type="dxa"/>
          </w:tcPr>
          <w:p w:rsidR="000B159E" w:rsidRPr="000B159E" w:rsidRDefault="000B159E" w:rsidP="005B519B">
            <w:pPr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t>Тротуары</w:t>
            </w:r>
          </w:p>
        </w:tc>
      </w:tr>
      <w:tr w:rsidR="000B159E" w:rsidRPr="000B159E" w:rsidTr="005B519B">
        <w:tc>
          <w:tcPr>
            <w:tcW w:w="959" w:type="dxa"/>
            <w:vAlign w:val="center"/>
          </w:tcPr>
          <w:p w:rsidR="000B159E" w:rsidRPr="000B159E" w:rsidRDefault="000B159E" w:rsidP="005B519B">
            <w:pPr>
              <w:jc w:val="center"/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object w:dxaOrig="4320" w:dyaOrig="2115">
                <v:shape id="_x0000_i1030" type="#_x0000_t75" style="width:27.95pt;height:10.15pt" o:ole="">
                  <v:imagedata r:id="rId17" o:title="" croptop="52131f" cropbottom="10426f" cropleft="15110f" cropright="46603f"/>
                </v:shape>
                <o:OLEObject Type="Embed" ProgID="AutoCAD.Drawing.18" ShapeID="_x0000_i1030" DrawAspect="Content" ObjectID="_1752583807" r:id="rId18"/>
              </w:object>
            </w:r>
          </w:p>
        </w:tc>
        <w:tc>
          <w:tcPr>
            <w:tcW w:w="8612" w:type="dxa"/>
          </w:tcPr>
          <w:p w:rsidR="000B159E" w:rsidRPr="000B159E" w:rsidRDefault="000B159E" w:rsidP="005B519B">
            <w:pPr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t>Дорога</w:t>
            </w:r>
          </w:p>
        </w:tc>
      </w:tr>
      <w:tr w:rsidR="000B159E" w:rsidRPr="000B159E" w:rsidTr="005B519B">
        <w:tc>
          <w:tcPr>
            <w:tcW w:w="959" w:type="dxa"/>
            <w:vAlign w:val="center"/>
          </w:tcPr>
          <w:p w:rsidR="000B159E" w:rsidRPr="000B159E" w:rsidRDefault="000B159E" w:rsidP="005B519B">
            <w:pPr>
              <w:jc w:val="center"/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object w:dxaOrig="4320" w:dyaOrig="2115">
                <v:shape id="_x0000_i1031" type="#_x0000_t75" style="width:26.25pt;height:12.7pt" o:ole="">
                  <v:imagedata r:id="rId19" o:title="" croptop="48780f" cropbottom="11543f" cropleft="16566f" cropright="43873f"/>
                </v:shape>
                <o:OLEObject Type="Embed" ProgID="AutoCAD.Drawing.18" ShapeID="_x0000_i1031" DrawAspect="Content" ObjectID="_1752583808" r:id="rId20"/>
              </w:object>
            </w:r>
          </w:p>
        </w:tc>
        <w:tc>
          <w:tcPr>
            <w:tcW w:w="8612" w:type="dxa"/>
          </w:tcPr>
          <w:p w:rsidR="000B159E" w:rsidRPr="000B159E" w:rsidRDefault="000B159E" w:rsidP="005B519B">
            <w:pPr>
              <w:rPr>
                <w:rFonts w:ascii="Times New Roman" w:hAnsi="Times New Roman" w:cs="Times New Roman"/>
              </w:rPr>
            </w:pPr>
            <w:r w:rsidRPr="000B159E">
              <w:rPr>
                <w:rFonts w:ascii="Times New Roman" w:hAnsi="Times New Roman" w:cs="Times New Roman"/>
              </w:rPr>
              <w:t>Направление движения транспортных потоков</w:t>
            </w:r>
          </w:p>
        </w:tc>
      </w:tr>
      <w:tr w:rsidR="00FE3E67" w:rsidRPr="000B159E" w:rsidTr="005B519B">
        <w:tc>
          <w:tcPr>
            <w:tcW w:w="959" w:type="dxa"/>
            <w:vAlign w:val="center"/>
          </w:tcPr>
          <w:p w:rsidR="00FE3E67" w:rsidRPr="000B159E" w:rsidRDefault="00FE3E67" w:rsidP="005B5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5822</wp:posOffset>
                      </wp:positionH>
                      <wp:positionV relativeFrom="paragraph">
                        <wp:posOffset>69499</wp:posOffset>
                      </wp:positionV>
                      <wp:extent cx="223737" cy="0"/>
                      <wp:effectExtent l="0" t="76200" r="24130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10.7pt;margin-top:5.45pt;width:17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612" w:type="dxa"/>
          </w:tcPr>
          <w:p w:rsidR="00FE3E67" w:rsidRPr="000B159E" w:rsidRDefault="00FE3E67" w:rsidP="005B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движения воспитанников</w:t>
            </w:r>
          </w:p>
        </w:tc>
      </w:tr>
    </w:tbl>
    <w:p w:rsidR="000B159E" w:rsidRDefault="000B159E" w:rsidP="000B159E">
      <w:pPr>
        <w:ind w:firstLine="708"/>
        <w:rPr>
          <w:rFonts w:ascii="Times New Roman" w:hAnsi="Times New Roman" w:cs="Times New Roman"/>
        </w:rPr>
      </w:pPr>
    </w:p>
    <w:p w:rsidR="00B54120" w:rsidRPr="000B159E" w:rsidRDefault="00B54120" w:rsidP="000B159E">
      <w:pPr>
        <w:ind w:firstLine="708"/>
        <w:rPr>
          <w:rFonts w:ascii="Times New Roman" w:hAnsi="Times New Roman" w:cs="Times New Roman"/>
        </w:rPr>
      </w:pPr>
    </w:p>
    <w:p w:rsidR="00FE3E67" w:rsidRDefault="00FE3E67" w:rsidP="000523F4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</w:p>
    <w:p w:rsidR="00FE3E67" w:rsidRDefault="00EB175F" w:rsidP="00FE3E67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5F">
        <w:rPr>
          <w:rFonts w:ascii="Times New Roman" w:hAnsi="Times New Roman" w:cs="Times New Roman"/>
          <w:b/>
          <w:sz w:val="28"/>
          <w:szCs w:val="28"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</w:t>
      </w:r>
      <w:r w:rsidR="00FE3E6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EB175F">
        <w:rPr>
          <w:rFonts w:ascii="Times New Roman" w:hAnsi="Times New Roman" w:cs="Times New Roman"/>
          <w:b/>
          <w:sz w:val="28"/>
          <w:szCs w:val="28"/>
        </w:rPr>
        <w:t>парковочных мест</w:t>
      </w:r>
      <w:r w:rsidR="00FE3E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BFFED8" wp14:editId="44A07D09">
            <wp:extent cx="5934075" cy="5114925"/>
            <wp:effectExtent l="0" t="0" r="9525" b="9525"/>
            <wp:docPr id="22" name="Рисунок 22" descr="C:\Users\Танюша\Desktop\паспорт БДД\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юша\Desktop\паспорт БДД\2 - коп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9E" w:rsidRPr="00FE3E67" w:rsidRDefault="000B159E" w:rsidP="00FE3E67">
      <w:pPr>
        <w:tabs>
          <w:tab w:val="left" w:pos="963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39">
        <w:rPr>
          <w:rFonts w:ascii="Times New Roman" w:hAnsi="Times New Roman" w:cs="Times New Roman"/>
        </w:rPr>
        <w:t>Условные обо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159E" w:rsidRPr="001E5539" w:rsidTr="005B519B">
        <w:tc>
          <w:tcPr>
            <w:tcW w:w="4785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558B9B" wp14:editId="53D967B0">
                  <wp:extent cx="730934" cy="2209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4231" t="25983" r="60256" b="71054"/>
                          <a:stretch/>
                        </pic:blipFill>
                        <pic:spPr bwMode="auto">
                          <a:xfrm>
                            <a:off x="0" y="0"/>
                            <a:ext cx="730934" cy="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</w:rPr>
              <w:t>пешеходное ограждение</w:t>
            </w:r>
          </w:p>
        </w:tc>
      </w:tr>
      <w:tr w:rsidR="000B159E" w:rsidRPr="001E5539" w:rsidTr="005B519B">
        <w:tc>
          <w:tcPr>
            <w:tcW w:w="4785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6BB57C" wp14:editId="7D1E3B1F">
                  <wp:extent cx="586740" cy="243283"/>
                  <wp:effectExtent l="0" t="0" r="381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4616" t="33732" r="60128" b="62393"/>
                          <a:stretch/>
                        </pic:blipFill>
                        <pic:spPr bwMode="auto">
                          <a:xfrm>
                            <a:off x="0" y="0"/>
                            <a:ext cx="586428" cy="243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</w:rPr>
              <w:t>ограждение образовательного учреждения и стоянки транспортных средств</w:t>
            </w:r>
          </w:p>
        </w:tc>
      </w:tr>
      <w:tr w:rsidR="000B159E" w:rsidRPr="001E5539" w:rsidTr="005B519B">
        <w:tc>
          <w:tcPr>
            <w:tcW w:w="4785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CF15BE" wp14:editId="2281C8B5">
                  <wp:extent cx="198120" cy="208547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5769" t="38747" r="61795" b="56694"/>
                          <a:stretch/>
                        </pic:blipFill>
                        <pic:spPr bwMode="auto">
                          <a:xfrm>
                            <a:off x="0" y="0"/>
                            <a:ext cx="198015" cy="2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</w:rPr>
              <w:t>искусственное освещение</w:t>
            </w:r>
          </w:p>
        </w:tc>
      </w:tr>
      <w:tr w:rsidR="000B159E" w:rsidRPr="001E5539" w:rsidTr="005B519B">
        <w:tc>
          <w:tcPr>
            <w:tcW w:w="4785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FD8172" wp14:editId="035BED60">
                  <wp:extent cx="526181" cy="243840"/>
                  <wp:effectExtent l="0" t="0" r="762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4359" t="44217" r="60384" b="51453"/>
                          <a:stretch/>
                        </pic:blipFill>
                        <pic:spPr bwMode="auto">
                          <a:xfrm>
                            <a:off x="0" y="0"/>
                            <a:ext cx="525901" cy="2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</w:rPr>
              <w:t>направление движения транспортного потока</w:t>
            </w:r>
          </w:p>
        </w:tc>
      </w:tr>
      <w:tr w:rsidR="000B159E" w:rsidRPr="001E5539" w:rsidTr="005B519B">
        <w:tc>
          <w:tcPr>
            <w:tcW w:w="4785" w:type="dxa"/>
          </w:tcPr>
          <w:p w:rsidR="000B159E" w:rsidRPr="001E5539" w:rsidRDefault="00FE3E67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65</wp:posOffset>
                      </wp:positionH>
                      <wp:positionV relativeFrom="paragraph">
                        <wp:posOffset>160736</wp:posOffset>
                      </wp:positionV>
                      <wp:extent cx="525294" cy="9728"/>
                      <wp:effectExtent l="0" t="76200" r="8255" b="1047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294" cy="97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-.05pt;margin-top:12.65pt;width:41.3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" strokecolor="#c00000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86" w:type="dxa"/>
          </w:tcPr>
          <w:p w:rsidR="000B159E" w:rsidRPr="001E5539" w:rsidRDefault="000B159E" w:rsidP="005B519B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1E5539">
              <w:rPr>
                <w:rFonts w:ascii="Times New Roman" w:hAnsi="Times New Roman" w:cs="Times New Roman"/>
              </w:rPr>
              <w:t>направление движения детей от остановок маршрутных транспортных средств</w:t>
            </w:r>
          </w:p>
        </w:tc>
      </w:tr>
    </w:tbl>
    <w:p w:rsidR="000B159E" w:rsidRDefault="000B159E" w:rsidP="000B159E">
      <w:pPr>
        <w:tabs>
          <w:tab w:val="left" w:pos="1140"/>
        </w:tabs>
        <w:rPr>
          <w:rFonts w:ascii="Times New Roman" w:hAnsi="Times New Roman" w:cs="Times New Roman"/>
          <w:noProof/>
          <w:lang w:eastAsia="ru-RU"/>
        </w:rPr>
      </w:pPr>
    </w:p>
    <w:p w:rsidR="000523F4" w:rsidRPr="001E5539" w:rsidRDefault="000523F4" w:rsidP="000B159E">
      <w:pPr>
        <w:tabs>
          <w:tab w:val="left" w:pos="1140"/>
        </w:tabs>
        <w:rPr>
          <w:rFonts w:ascii="Times New Roman" w:hAnsi="Times New Roman" w:cs="Times New Roman"/>
          <w:noProof/>
          <w:lang w:eastAsia="ru-RU"/>
        </w:rPr>
      </w:pPr>
    </w:p>
    <w:p w:rsidR="000B159E" w:rsidRDefault="000B159E" w:rsidP="000B159E">
      <w:pPr>
        <w:tabs>
          <w:tab w:val="left" w:pos="1140"/>
        </w:tabs>
        <w:rPr>
          <w:noProof/>
          <w:lang w:eastAsia="ru-RU"/>
        </w:rPr>
      </w:pPr>
    </w:p>
    <w:p w:rsidR="000B159E" w:rsidRDefault="000B159E" w:rsidP="000B159E">
      <w:pPr>
        <w:tabs>
          <w:tab w:val="left" w:pos="1140"/>
        </w:tabs>
        <w:rPr>
          <w:noProof/>
          <w:lang w:eastAsia="ru-RU"/>
        </w:rPr>
      </w:pPr>
    </w:p>
    <w:p w:rsidR="00FE3E67" w:rsidRDefault="00EB175F" w:rsidP="00EB17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5F">
        <w:rPr>
          <w:rFonts w:ascii="Times New Roman" w:hAnsi="Times New Roman" w:cs="Times New Roman"/>
          <w:b/>
          <w:sz w:val="28"/>
          <w:szCs w:val="28"/>
        </w:rPr>
        <w:t>3. Маршруты движения организованных</w:t>
      </w:r>
      <w:r w:rsidRPr="00EB175F">
        <w:rPr>
          <w:rFonts w:ascii="Times New Roman" w:hAnsi="Times New Roman" w:cs="Times New Roman"/>
          <w:sz w:val="28"/>
          <w:szCs w:val="28"/>
        </w:rPr>
        <w:t xml:space="preserve"> </w:t>
      </w:r>
      <w:r w:rsidRPr="00EB175F">
        <w:rPr>
          <w:rFonts w:ascii="Times New Roman" w:hAnsi="Times New Roman" w:cs="Times New Roman"/>
          <w:b/>
          <w:sz w:val="28"/>
          <w:szCs w:val="28"/>
        </w:rPr>
        <w:t>групп детей от образовательной организации к стадиону, парку</w:t>
      </w:r>
      <w:r w:rsidRPr="00EB175F">
        <w:rPr>
          <w:rFonts w:ascii="Times New Roman" w:hAnsi="Times New Roman" w:cs="Times New Roman"/>
          <w:b/>
          <w:sz w:val="28"/>
          <w:szCs w:val="28"/>
        </w:rPr>
        <w:br/>
        <w:t xml:space="preserve">или спортивно-оздоровительному комплексу </w:t>
      </w:r>
      <w:r w:rsidR="000523F4">
        <w:rPr>
          <w:rFonts w:ascii="Times New Roman" w:hAnsi="Times New Roman" w:cs="Times New Roman"/>
          <w:b/>
          <w:sz w:val="28"/>
          <w:szCs w:val="28"/>
        </w:rPr>
        <w:t xml:space="preserve">(прогулочные участки) </w:t>
      </w:r>
    </w:p>
    <w:p w:rsidR="00FE3E67" w:rsidRDefault="00FE3E67" w:rsidP="00EB17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5F" w:rsidRPr="00EB175F" w:rsidRDefault="000523F4" w:rsidP="00EB17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8509" cy="4431323"/>
            <wp:effectExtent l="0" t="0" r="0" b="7620"/>
            <wp:docPr id="1" name="Рисунок 1" descr="C:\Users\mbdou 8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bdou 82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58" cy="44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67" w:rsidRPr="00FE3E67" w:rsidRDefault="00FE3E67" w:rsidP="00FE3E67">
      <w:pPr>
        <w:tabs>
          <w:tab w:val="left" w:pos="963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39">
        <w:rPr>
          <w:rFonts w:ascii="Times New Roman" w:hAnsi="Times New Roman" w:cs="Times New Roman"/>
        </w:rPr>
        <w:t>Условные обозначения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0523F4" w:rsidRPr="001E5539" w:rsidTr="00FE3E67">
        <w:tc>
          <w:tcPr>
            <w:tcW w:w="2376" w:type="dxa"/>
          </w:tcPr>
          <w:p w:rsidR="000523F4" w:rsidRDefault="000523F4" w:rsidP="008D7EA3">
            <w:pPr>
              <w:tabs>
                <w:tab w:val="left" w:pos="114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1996</wp:posOffset>
                      </wp:positionH>
                      <wp:positionV relativeFrom="paragraph">
                        <wp:posOffset>55050</wp:posOffset>
                      </wp:positionV>
                      <wp:extent cx="612531" cy="79130"/>
                      <wp:effectExtent l="0" t="0" r="16510" b="165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531" cy="79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.2pt;margin-top:4.35pt;width:48.25pt;height: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7195" w:type="dxa"/>
            <w:vAlign w:val="center"/>
          </w:tcPr>
          <w:p w:rsidR="000523F4" w:rsidRPr="00FE3E67" w:rsidRDefault="000523F4" w:rsidP="00A0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</w:tr>
      <w:tr w:rsidR="00FE3E67" w:rsidRPr="001E5539" w:rsidTr="00FE3E67">
        <w:tc>
          <w:tcPr>
            <w:tcW w:w="2376" w:type="dxa"/>
          </w:tcPr>
          <w:p w:rsidR="00FE3E67" w:rsidRPr="001E5539" w:rsidRDefault="00FE3E67" w:rsidP="008D7EA3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8455D9" wp14:editId="1FDE557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75565</wp:posOffset>
                      </wp:positionV>
                      <wp:extent cx="533400" cy="0"/>
                      <wp:effectExtent l="0" t="76200" r="19050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7.75pt;margin-top:5.95pt;width:4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" strokecolor="#c00000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95" w:type="dxa"/>
            <w:vAlign w:val="center"/>
          </w:tcPr>
          <w:p w:rsidR="00FE3E67" w:rsidRPr="00FE3E67" w:rsidRDefault="00FE3E67" w:rsidP="00A0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7">
              <w:rPr>
                <w:rFonts w:ascii="Times New Roman" w:hAnsi="Times New Roman" w:cs="Times New Roman"/>
                <w:sz w:val="24"/>
                <w:szCs w:val="24"/>
              </w:rPr>
              <w:t>Направление и маршрут движения детей</w:t>
            </w:r>
          </w:p>
        </w:tc>
      </w:tr>
    </w:tbl>
    <w:p w:rsidR="007E56FF" w:rsidRDefault="007E56FF" w:rsidP="007E56F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FE3E67" w:rsidTr="00611CCF">
        <w:tc>
          <w:tcPr>
            <w:tcW w:w="1337" w:type="dxa"/>
            <w:vAlign w:val="center"/>
          </w:tcPr>
          <w:p w:rsidR="00FE3E67" w:rsidRDefault="00FE3E67" w:rsidP="00611CCF">
            <w:pPr>
              <w:jc w:val="center"/>
            </w:pPr>
          </w:p>
        </w:tc>
      </w:tr>
    </w:tbl>
    <w:p w:rsidR="007E56FF" w:rsidRPr="00483DA9" w:rsidRDefault="007E56FF" w:rsidP="007E56FF">
      <w:pPr>
        <w:rPr>
          <w:rFonts w:ascii="Times New Roman" w:hAnsi="Times New Roman" w:cs="Times New Roman"/>
          <w:sz w:val="28"/>
          <w:szCs w:val="28"/>
        </w:rPr>
      </w:pPr>
      <w:r w:rsidRPr="00483DA9">
        <w:rPr>
          <w:rFonts w:ascii="Times New Roman" w:hAnsi="Times New Roman" w:cs="Times New Roman"/>
          <w:sz w:val="28"/>
          <w:szCs w:val="28"/>
        </w:rPr>
        <w:t>Перевозка детей не осуществляется, маршрут движения автобуса не предусмотрен</w:t>
      </w:r>
      <w:r w:rsidR="00483DA9">
        <w:rPr>
          <w:rFonts w:ascii="Times New Roman" w:hAnsi="Times New Roman" w:cs="Times New Roman"/>
          <w:sz w:val="28"/>
          <w:szCs w:val="28"/>
        </w:rPr>
        <w:t>.</w:t>
      </w:r>
    </w:p>
    <w:p w:rsidR="007E56FF" w:rsidRDefault="007E56FF" w:rsidP="007E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DA9" w:rsidRDefault="00483DA9" w:rsidP="0095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DA9" w:rsidRDefault="00483DA9" w:rsidP="0095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DA9" w:rsidRDefault="00483DA9" w:rsidP="0095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2E3" w:rsidRDefault="003C22E3" w:rsidP="0095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2E3" w:rsidRDefault="003C22E3" w:rsidP="0095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2E3" w:rsidRDefault="003C22E3" w:rsidP="000523F4">
      <w:pPr>
        <w:rPr>
          <w:rFonts w:ascii="Times New Roman" w:hAnsi="Times New Roman" w:cs="Times New Roman"/>
          <w:b/>
          <w:sz w:val="28"/>
          <w:szCs w:val="28"/>
        </w:rPr>
      </w:pPr>
    </w:p>
    <w:p w:rsidR="00956152" w:rsidRPr="000523F4" w:rsidRDefault="003C22E3" w:rsidP="00052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E3">
        <w:rPr>
          <w:rFonts w:ascii="Times New Roman" w:hAnsi="Times New Roman" w:cs="Times New Roman"/>
          <w:b/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 </w:t>
      </w:r>
      <w:r w:rsidR="000523F4">
        <w:rPr>
          <w:noProof/>
          <w:lang w:eastAsia="ru-RU"/>
        </w:rPr>
        <w:drawing>
          <wp:inline distT="0" distB="0" distL="0" distR="0" wp14:anchorId="764567A1" wp14:editId="5FA58B04">
            <wp:extent cx="5890847" cy="5257800"/>
            <wp:effectExtent l="0" t="0" r="0" b="0"/>
            <wp:docPr id="7" name="Рисунок 7" descr="C:\Users\mbdou 8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bdou 82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b="2762"/>
                    <a:stretch/>
                  </pic:blipFill>
                  <pic:spPr bwMode="auto">
                    <a:xfrm>
                      <a:off x="0" y="0"/>
                      <a:ext cx="5890750" cy="52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152" w:rsidRDefault="00956152" w:rsidP="000523F4">
      <w:r>
        <w:t>Условны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7796"/>
      </w:tblGrid>
      <w:tr w:rsidR="00956152" w:rsidTr="00B2751A">
        <w:tc>
          <w:tcPr>
            <w:tcW w:w="1337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CADAEF" wp14:editId="6C3DEEA5">
                  <wp:extent cx="712347" cy="1600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026" t="34416" r="38590" b="51453"/>
                          <a:stretch/>
                        </pic:blipFill>
                        <pic:spPr bwMode="auto">
                          <a:xfrm>
                            <a:off x="0" y="0"/>
                            <a:ext cx="711967" cy="15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Направление и маршрут движения детей</w:t>
            </w:r>
          </w:p>
        </w:tc>
      </w:tr>
      <w:tr w:rsidR="00956152" w:rsidTr="00B2751A">
        <w:tc>
          <w:tcPr>
            <w:tcW w:w="1337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F91865" wp14:editId="55299642">
                  <wp:extent cx="586740" cy="1143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7820" t="39659" r="52308" b="56922"/>
                          <a:stretch/>
                        </pic:blipFill>
                        <pic:spPr bwMode="auto">
                          <a:xfrm>
                            <a:off x="0" y="0"/>
                            <a:ext cx="586427" cy="11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Место загрузки/погрузки</w:t>
            </w:r>
          </w:p>
        </w:tc>
      </w:tr>
      <w:tr w:rsidR="00956152" w:rsidTr="00B2751A">
        <w:tc>
          <w:tcPr>
            <w:tcW w:w="1337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764B54" wp14:editId="503497D4">
                  <wp:extent cx="586740" cy="246234"/>
                  <wp:effectExtent l="0" t="0" r="381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8590" t="55385" r="52436" b="35726"/>
                          <a:stretch/>
                        </pic:blipFill>
                        <pic:spPr bwMode="auto">
                          <a:xfrm>
                            <a:off x="0" y="0"/>
                            <a:ext cx="586427" cy="246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Въезд/выезд </w:t>
            </w:r>
            <w:proofErr w:type="gramStart"/>
            <w:r>
              <w:t>грузовых</w:t>
            </w:r>
            <w:proofErr w:type="gramEnd"/>
            <w:r>
              <w:t xml:space="preserve"> ТС</w:t>
            </w:r>
          </w:p>
        </w:tc>
      </w:tr>
      <w:tr w:rsidR="00956152" w:rsidTr="00B2751A">
        <w:tc>
          <w:tcPr>
            <w:tcW w:w="1337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B17058" wp14:editId="0E2F88A8">
                  <wp:extent cx="708660" cy="1600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3205" t="76082" r="54872" b="19134"/>
                          <a:stretch/>
                        </pic:blipFill>
                        <pic:spPr bwMode="auto">
                          <a:xfrm>
                            <a:off x="0" y="0"/>
                            <a:ext cx="708284" cy="15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956152" w:rsidRDefault="00956152" w:rsidP="00052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Движение </w:t>
            </w:r>
            <w:proofErr w:type="gramStart"/>
            <w:r>
              <w:t>грузовых</w:t>
            </w:r>
            <w:proofErr w:type="gramEnd"/>
            <w:r>
              <w:t xml:space="preserve"> ТС по территории ОУ</w:t>
            </w:r>
          </w:p>
        </w:tc>
      </w:tr>
    </w:tbl>
    <w:p w:rsidR="00956152" w:rsidRDefault="00956152" w:rsidP="00956152">
      <w:pPr>
        <w:rPr>
          <w:noProof/>
          <w:lang w:eastAsia="ru-RU"/>
        </w:rPr>
      </w:pPr>
    </w:p>
    <w:p w:rsidR="000B159E" w:rsidRDefault="000B159E" w:rsidP="00ED37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250E" w:rsidRDefault="001F250E"/>
    <w:sectPr w:rsidR="001F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B"/>
    <w:rsid w:val="00000DEF"/>
    <w:rsid w:val="00003D98"/>
    <w:rsid w:val="00003DC5"/>
    <w:rsid w:val="0000445D"/>
    <w:rsid w:val="0001027E"/>
    <w:rsid w:val="0001525B"/>
    <w:rsid w:val="000307EA"/>
    <w:rsid w:val="000523F4"/>
    <w:rsid w:val="000630CB"/>
    <w:rsid w:val="00095FDA"/>
    <w:rsid w:val="000A2DA5"/>
    <w:rsid w:val="000A4002"/>
    <w:rsid w:val="000B016D"/>
    <w:rsid w:val="000B159E"/>
    <w:rsid w:val="000B2015"/>
    <w:rsid w:val="000B72D2"/>
    <w:rsid w:val="000C1F66"/>
    <w:rsid w:val="000C5260"/>
    <w:rsid w:val="000D50C2"/>
    <w:rsid w:val="000E1CE4"/>
    <w:rsid w:val="000E26C4"/>
    <w:rsid w:val="000F0B59"/>
    <w:rsid w:val="00106558"/>
    <w:rsid w:val="00111413"/>
    <w:rsid w:val="00124434"/>
    <w:rsid w:val="0018188D"/>
    <w:rsid w:val="001A52A8"/>
    <w:rsid w:val="001B3A0C"/>
    <w:rsid w:val="001D272F"/>
    <w:rsid w:val="001D3DE1"/>
    <w:rsid w:val="001D5A9B"/>
    <w:rsid w:val="001E6647"/>
    <w:rsid w:val="001E7106"/>
    <w:rsid w:val="001F250E"/>
    <w:rsid w:val="00200186"/>
    <w:rsid w:val="00201895"/>
    <w:rsid w:val="002143B4"/>
    <w:rsid w:val="002311A3"/>
    <w:rsid w:val="00243315"/>
    <w:rsid w:val="002948AA"/>
    <w:rsid w:val="002948B1"/>
    <w:rsid w:val="002B5117"/>
    <w:rsid w:val="002B7235"/>
    <w:rsid w:val="002C1692"/>
    <w:rsid w:val="002F1E23"/>
    <w:rsid w:val="002F1E9E"/>
    <w:rsid w:val="00310BD1"/>
    <w:rsid w:val="00331AC9"/>
    <w:rsid w:val="00331E5E"/>
    <w:rsid w:val="00334F77"/>
    <w:rsid w:val="00356970"/>
    <w:rsid w:val="0035741B"/>
    <w:rsid w:val="003765EF"/>
    <w:rsid w:val="00394414"/>
    <w:rsid w:val="003B11BE"/>
    <w:rsid w:val="003C22E3"/>
    <w:rsid w:val="003C78CF"/>
    <w:rsid w:val="003E18D2"/>
    <w:rsid w:val="003F6273"/>
    <w:rsid w:val="0041585A"/>
    <w:rsid w:val="00425942"/>
    <w:rsid w:val="0044385F"/>
    <w:rsid w:val="004446B7"/>
    <w:rsid w:val="004621D8"/>
    <w:rsid w:val="00463F79"/>
    <w:rsid w:val="00483DA9"/>
    <w:rsid w:val="0048403D"/>
    <w:rsid w:val="004A3800"/>
    <w:rsid w:val="004C55BF"/>
    <w:rsid w:val="004D47AC"/>
    <w:rsid w:val="004E249D"/>
    <w:rsid w:val="004F000D"/>
    <w:rsid w:val="00502188"/>
    <w:rsid w:val="005150AE"/>
    <w:rsid w:val="005178F8"/>
    <w:rsid w:val="005470B8"/>
    <w:rsid w:val="00551A6A"/>
    <w:rsid w:val="00551B46"/>
    <w:rsid w:val="00555BCC"/>
    <w:rsid w:val="00563E0E"/>
    <w:rsid w:val="00564F1E"/>
    <w:rsid w:val="0057568D"/>
    <w:rsid w:val="00594D5F"/>
    <w:rsid w:val="005A3ED2"/>
    <w:rsid w:val="005B5241"/>
    <w:rsid w:val="005C6EE5"/>
    <w:rsid w:val="005E46BD"/>
    <w:rsid w:val="005F7C35"/>
    <w:rsid w:val="006052D6"/>
    <w:rsid w:val="0061004D"/>
    <w:rsid w:val="0061147C"/>
    <w:rsid w:val="00623695"/>
    <w:rsid w:val="0062500B"/>
    <w:rsid w:val="00640A63"/>
    <w:rsid w:val="006733DF"/>
    <w:rsid w:val="00692C2E"/>
    <w:rsid w:val="00692C50"/>
    <w:rsid w:val="0069790E"/>
    <w:rsid w:val="006A66B4"/>
    <w:rsid w:val="006B0025"/>
    <w:rsid w:val="006D0FB5"/>
    <w:rsid w:val="006D43A5"/>
    <w:rsid w:val="006E0EAC"/>
    <w:rsid w:val="006F00A3"/>
    <w:rsid w:val="006F5836"/>
    <w:rsid w:val="007051E6"/>
    <w:rsid w:val="00710945"/>
    <w:rsid w:val="0072547C"/>
    <w:rsid w:val="00731C00"/>
    <w:rsid w:val="00733653"/>
    <w:rsid w:val="0076065B"/>
    <w:rsid w:val="00767982"/>
    <w:rsid w:val="00777502"/>
    <w:rsid w:val="007938F6"/>
    <w:rsid w:val="007A6456"/>
    <w:rsid w:val="007B3E07"/>
    <w:rsid w:val="007D3147"/>
    <w:rsid w:val="007E12A1"/>
    <w:rsid w:val="007E44F7"/>
    <w:rsid w:val="007E56FF"/>
    <w:rsid w:val="007F3E86"/>
    <w:rsid w:val="008079CF"/>
    <w:rsid w:val="0082171E"/>
    <w:rsid w:val="0084016F"/>
    <w:rsid w:val="00843195"/>
    <w:rsid w:val="008433E3"/>
    <w:rsid w:val="00855327"/>
    <w:rsid w:val="00856EDE"/>
    <w:rsid w:val="00885A47"/>
    <w:rsid w:val="008929B3"/>
    <w:rsid w:val="008A3473"/>
    <w:rsid w:val="008A39A6"/>
    <w:rsid w:val="008C0E08"/>
    <w:rsid w:val="008D271D"/>
    <w:rsid w:val="008E11FB"/>
    <w:rsid w:val="00904209"/>
    <w:rsid w:val="009140F8"/>
    <w:rsid w:val="009154F5"/>
    <w:rsid w:val="00920AA6"/>
    <w:rsid w:val="009349CE"/>
    <w:rsid w:val="00956152"/>
    <w:rsid w:val="00961766"/>
    <w:rsid w:val="00962C0D"/>
    <w:rsid w:val="009716BB"/>
    <w:rsid w:val="00983529"/>
    <w:rsid w:val="009D13A1"/>
    <w:rsid w:val="009E2432"/>
    <w:rsid w:val="009F61FB"/>
    <w:rsid w:val="00A00608"/>
    <w:rsid w:val="00A16B90"/>
    <w:rsid w:val="00A22989"/>
    <w:rsid w:val="00A301BF"/>
    <w:rsid w:val="00A37C82"/>
    <w:rsid w:val="00A40174"/>
    <w:rsid w:val="00A47410"/>
    <w:rsid w:val="00A47CEE"/>
    <w:rsid w:val="00A71B87"/>
    <w:rsid w:val="00A71CEB"/>
    <w:rsid w:val="00AB2C8A"/>
    <w:rsid w:val="00AC4F77"/>
    <w:rsid w:val="00AD0B75"/>
    <w:rsid w:val="00AE775A"/>
    <w:rsid w:val="00AF4813"/>
    <w:rsid w:val="00AF69CF"/>
    <w:rsid w:val="00B00E75"/>
    <w:rsid w:val="00B209FB"/>
    <w:rsid w:val="00B21CCC"/>
    <w:rsid w:val="00B33742"/>
    <w:rsid w:val="00B36DF4"/>
    <w:rsid w:val="00B36F23"/>
    <w:rsid w:val="00B42EA4"/>
    <w:rsid w:val="00B46E11"/>
    <w:rsid w:val="00B50584"/>
    <w:rsid w:val="00B51056"/>
    <w:rsid w:val="00B54120"/>
    <w:rsid w:val="00B65679"/>
    <w:rsid w:val="00B6644D"/>
    <w:rsid w:val="00B723D1"/>
    <w:rsid w:val="00B8369C"/>
    <w:rsid w:val="00B91D79"/>
    <w:rsid w:val="00BD75F9"/>
    <w:rsid w:val="00BF1C69"/>
    <w:rsid w:val="00BF5829"/>
    <w:rsid w:val="00C16907"/>
    <w:rsid w:val="00C228E1"/>
    <w:rsid w:val="00C35031"/>
    <w:rsid w:val="00C36492"/>
    <w:rsid w:val="00C4525A"/>
    <w:rsid w:val="00C452CC"/>
    <w:rsid w:val="00C550BF"/>
    <w:rsid w:val="00C55482"/>
    <w:rsid w:val="00C64C02"/>
    <w:rsid w:val="00C66BD0"/>
    <w:rsid w:val="00C74215"/>
    <w:rsid w:val="00C958A7"/>
    <w:rsid w:val="00CB3C22"/>
    <w:rsid w:val="00CC2973"/>
    <w:rsid w:val="00CC7887"/>
    <w:rsid w:val="00CD72CB"/>
    <w:rsid w:val="00CE64B1"/>
    <w:rsid w:val="00CE7466"/>
    <w:rsid w:val="00D27322"/>
    <w:rsid w:val="00D52B55"/>
    <w:rsid w:val="00DC170D"/>
    <w:rsid w:val="00DF7763"/>
    <w:rsid w:val="00E01822"/>
    <w:rsid w:val="00E04933"/>
    <w:rsid w:val="00E137B5"/>
    <w:rsid w:val="00E167E7"/>
    <w:rsid w:val="00E225E6"/>
    <w:rsid w:val="00E32E95"/>
    <w:rsid w:val="00E42CC9"/>
    <w:rsid w:val="00E44B27"/>
    <w:rsid w:val="00E73A23"/>
    <w:rsid w:val="00E7546A"/>
    <w:rsid w:val="00E83489"/>
    <w:rsid w:val="00E86992"/>
    <w:rsid w:val="00E97F20"/>
    <w:rsid w:val="00EB175F"/>
    <w:rsid w:val="00EB40EA"/>
    <w:rsid w:val="00EB7979"/>
    <w:rsid w:val="00ED1C1A"/>
    <w:rsid w:val="00ED37F6"/>
    <w:rsid w:val="00ED7B4F"/>
    <w:rsid w:val="00EE2D49"/>
    <w:rsid w:val="00F05F7F"/>
    <w:rsid w:val="00F07ED4"/>
    <w:rsid w:val="00F23800"/>
    <w:rsid w:val="00F6763C"/>
    <w:rsid w:val="00F8358A"/>
    <w:rsid w:val="00FD38E5"/>
    <w:rsid w:val="00FD3F3F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D1"/>
  </w:style>
  <w:style w:type="paragraph" w:styleId="2">
    <w:name w:val="heading 2"/>
    <w:basedOn w:val="a"/>
    <w:next w:val="a"/>
    <w:link w:val="20"/>
    <w:uiPriority w:val="9"/>
    <w:unhideWhenUsed/>
    <w:qFormat/>
    <w:rsid w:val="009E2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0B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D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2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Char">
    <w:name w:val="1 Знак Char Знак Char Знак"/>
    <w:basedOn w:val="a"/>
    <w:rsid w:val="00FD3F3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D1"/>
  </w:style>
  <w:style w:type="paragraph" w:styleId="2">
    <w:name w:val="heading 2"/>
    <w:basedOn w:val="a"/>
    <w:next w:val="a"/>
    <w:link w:val="20"/>
    <w:uiPriority w:val="9"/>
    <w:unhideWhenUsed/>
    <w:qFormat/>
    <w:rsid w:val="009E2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0B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D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2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Char">
    <w:name w:val="1 Знак Char Знак Char Знак"/>
    <w:basedOn w:val="a"/>
    <w:rsid w:val="00FD3F3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E25E-CFCB-46CB-B38A-47117BBB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У ОСОШ №2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Ирина Вячеславовна</dc:creator>
  <cp:lastModifiedBy>mbdou 82</cp:lastModifiedBy>
  <cp:revision>7</cp:revision>
  <cp:lastPrinted>2023-07-28T02:29:00Z</cp:lastPrinted>
  <dcterms:created xsi:type="dcterms:W3CDTF">2023-07-25T02:33:00Z</dcterms:created>
  <dcterms:modified xsi:type="dcterms:W3CDTF">2023-08-03T08:02:00Z</dcterms:modified>
</cp:coreProperties>
</file>